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832" w:rsidRPr="00F277FD" w:rsidRDefault="00F277FD" w:rsidP="00F277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F277FD" w:rsidRDefault="00F277FD" w:rsidP="00F277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 </w:t>
      </w:r>
      <w:proofErr w:type="spellStart"/>
      <w:r w:rsidRPr="00F277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гарская</w:t>
      </w:r>
      <w:proofErr w:type="spellEnd"/>
      <w:r w:rsidRPr="00F277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редняя общеобразовательная школа»</w:t>
      </w:r>
    </w:p>
    <w:p w:rsidR="00F277FD" w:rsidRDefault="00CC55AA" w:rsidP="00F277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школьные группы.</w:t>
      </w:r>
    </w:p>
    <w:p w:rsidR="00CC55AA" w:rsidRPr="00F277FD" w:rsidRDefault="00CC55AA" w:rsidP="00F277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01832" w:rsidRDefault="00A01832" w:rsidP="00F277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каз</w:t>
      </w:r>
      <w:r w:rsidR="00F277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</w:t>
      </w:r>
      <w:r w:rsidR="00CC55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50</w:t>
      </w:r>
    </w:p>
    <w:p w:rsidR="00C852A8" w:rsidRPr="00F277FD" w:rsidRDefault="00C852A8" w:rsidP="00F277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01832" w:rsidRPr="00F277FD" w:rsidRDefault="00F277FD" w:rsidP="00F277FD">
      <w:pPr>
        <w:shd w:val="clear" w:color="auto" w:fill="FFFFFF"/>
        <w:tabs>
          <w:tab w:val="left" w:pos="633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C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9.202</w:t>
      </w:r>
      <w:r w:rsidR="00CC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A01832" w:rsidRPr="00F277FD" w:rsidRDefault="00F277FD" w:rsidP="00A01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01832" w:rsidRPr="00F277FD" w:rsidRDefault="00F277FD" w:rsidP="00A01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01832" w:rsidRPr="00F277FD" w:rsidRDefault="00A01832" w:rsidP="00A01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создании </w:t>
      </w:r>
      <w:proofErr w:type="gram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ого</w:t>
      </w:r>
      <w:proofErr w:type="gramEnd"/>
    </w:p>
    <w:p w:rsidR="00A01832" w:rsidRDefault="00A01832" w:rsidP="00A01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илиума </w:t>
      </w:r>
      <w:r w:rsid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школьных группах.</w:t>
      </w:r>
    </w:p>
    <w:p w:rsidR="00F277FD" w:rsidRPr="00F277FD" w:rsidRDefault="00F277FD" w:rsidP="00A01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832" w:rsidRPr="00F277FD" w:rsidRDefault="00A01832" w:rsidP="00A01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реализации Распоряжения Министерства просвещения Российской</w:t>
      </w:r>
    </w:p>
    <w:p w:rsidR="00A01832" w:rsidRPr="00F277FD" w:rsidRDefault="00A01832" w:rsidP="00A01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 от 09.09.2019г. №Р-93 «Об утверждении примерного Положения о</w:t>
      </w:r>
    </w:p>
    <w:p w:rsidR="00A01832" w:rsidRPr="00F277FD" w:rsidRDefault="00A01832" w:rsidP="00A01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лого-педагогическом </w:t>
      </w:r>
      <w:proofErr w:type="gram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илиуме</w:t>
      </w:r>
      <w:proofErr w:type="gramEnd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организации» и в целях</w:t>
      </w:r>
    </w:p>
    <w:p w:rsidR="00A01832" w:rsidRPr="00F277FD" w:rsidRDefault="00A01832" w:rsidP="00A01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я в ДОУ оптимальных условий обучения, развития, социализации и</w:t>
      </w:r>
    </w:p>
    <w:p w:rsidR="00A01832" w:rsidRDefault="00A01832" w:rsidP="00A01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ации </w:t>
      </w:r>
      <w:proofErr w:type="gram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редством психолого-педагогического сопровождения,</w:t>
      </w:r>
    </w:p>
    <w:p w:rsidR="00F277FD" w:rsidRPr="00F277FD" w:rsidRDefault="00F277FD" w:rsidP="00A01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832" w:rsidRDefault="00A01832" w:rsidP="00A01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ЫВАЮ:</w:t>
      </w:r>
    </w:p>
    <w:p w:rsidR="00F277FD" w:rsidRPr="00F277FD" w:rsidRDefault="00F277FD" w:rsidP="00A01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832" w:rsidRPr="00F277FD" w:rsidRDefault="00A01832" w:rsidP="00A01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ть в ДОУ Психолого-педагогический консилиум (далее – </w:t>
      </w:r>
      <w:proofErr w:type="spell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составе:</w:t>
      </w:r>
    </w:p>
    <w:p w:rsidR="00A01832" w:rsidRPr="00F277FD" w:rsidRDefault="00A01832" w:rsidP="00A01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валевой О.Н. </w:t>
      </w: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тарший воспитатель, председатель </w:t>
      </w:r>
      <w:proofErr w:type="spell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01832" w:rsidRPr="00F277FD" w:rsidRDefault="00A01832" w:rsidP="00A01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шкиной</w:t>
      </w:r>
      <w:proofErr w:type="spellEnd"/>
      <w:r w:rsid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 </w:t>
      </w: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сестры,</w:t>
      </w:r>
    </w:p>
    <w:p w:rsidR="00A01832" w:rsidRPr="00F277FD" w:rsidRDefault="00A01832" w:rsidP="00F27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акова М.В.</w:t>
      </w: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читель-логопед;</w:t>
      </w:r>
    </w:p>
    <w:p w:rsidR="00A01832" w:rsidRDefault="00F277FD" w:rsidP="00F27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1832"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тели групп, комбинированной направленности, по согласованию.</w:t>
      </w:r>
    </w:p>
    <w:p w:rsidR="00F277FD" w:rsidRPr="00F277FD" w:rsidRDefault="00F277FD" w:rsidP="00F27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832" w:rsidRDefault="00A01832" w:rsidP="00F27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дить:</w:t>
      </w:r>
    </w:p>
    <w:p w:rsidR="00F277FD" w:rsidRPr="00F277FD" w:rsidRDefault="00F277FD" w:rsidP="00F27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832" w:rsidRPr="00F277FD" w:rsidRDefault="00A01832" w:rsidP="00F27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Положение о психолого-педагогическом консилиуме</w:t>
      </w:r>
      <w:r w:rsidR="00C85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5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01832" w:rsidRPr="00F277FD" w:rsidRDefault="00A01832" w:rsidP="00A01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График проведения плановых заседаний </w:t>
      </w:r>
      <w:proofErr w:type="spell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ебный год.</w:t>
      </w:r>
    </w:p>
    <w:p w:rsidR="00A01832" w:rsidRPr="00F277FD" w:rsidRDefault="00A01832" w:rsidP="00A01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Формы следующих документов:</w:t>
      </w:r>
    </w:p>
    <w:p w:rsidR="00A01832" w:rsidRPr="00F277FD" w:rsidRDefault="00A01832" w:rsidP="00A01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ключение пед</w:t>
      </w:r>
      <w:r w:rsidR="00C85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ога – психолога (приложение №1</w:t>
      </w: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A01832" w:rsidRPr="00F277FD" w:rsidRDefault="00A01832" w:rsidP="00A01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ключение </w:t>
      </w:r>
      <w:r w:rsidR="00C85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 - логопед</w:t>
      </w:r>
      <w:proofErr w:type="gramStart"/>
      <w:r w:rsidR="00C85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="00C85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2 </w:t>
      </w: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A01832" w:rsidRPr="00F277FD" w:rsidRDefault="00A01832" w:rsidP="00A01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дагогическая характеристика для </w:t>
      </w:r>
      <w:r w:rsidR="00C85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я </w:t>
      </w:r>
      <w:proofErr w:type="spellStart"/>
      <w:r w:rsidR="00C85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="00C85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3</w:t>
      </w: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A01832" w:rsidRPr="00F277FD" w:rsidRDefault="00A01832" w:rsidP="00A01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ллегиальное</w:t>
      </w:r>
      <w:r w:rsidR="00C85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ючение </w:t>
      </w:r>
      <w:proofErr w:type="spellStart"/>
      <w:r w:rsidR="00C85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="00C85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4</w:t>
      </w: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A01832" w:rsidRPr="00F277FD" w:rsidRDefault="00A01832" w:rsidP="00A01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едставление психолого-педагогического консилиума </w:t>
      </w:r>
      <w:proofErr w:type="gram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егося для</w:t>
      </w:r>
    </w:p>
    <w:p w:rsidR="00A01832" w:rsidRPr="00F277FD" w:rsidRDefault="00A01832" w:rsidP="00A01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</w:t>
      </w:r>
      <w:r w:rsidR="00C85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ения на ПМПК (приложение №5</w:t>
      </w: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A01832" w:rsidRPr="00F277FD" w:rsidRDefault="00A01832" w:rsidP="00A01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r w:rsidR="00C85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окол заседаний (приложение №6</w:t>
      </w: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A01832" w:rsidRPr="00F277FD" w:rsidRDefault="00A01832" w:rsidP="00A01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03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е </w:t>
      </w: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ей (законных представителей) </w:t>
      </w:r>
      <w:proofErr w:type="gram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оведение</w:t>
      </w:r>
    </w:p>
    <w:p w:rsidR="00A01832" w:rsidRDefault="00A01832" w:rsidP="00A01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лого-педагогического обследования специалистами </w:t>
      </w:r>
      <w:proofErr w:type="spellStart"/>
      <w:r w:rsidR="009F7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F7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</w:t>
      </w:r>
      <w:proofErr w:type="spellEnd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</w:t>
      </w:r>
      <w:r w:rsidR="00442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4427A7" w:rsidRPr="00F277FD" w:rsidRDefault="004427A7" w:rsidP="00A01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C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е – отказ от прохождения </w:t>
      </w:r>
      <w:proofErr w:type="spellStart"/>
      <w:r w:rsidR="00CC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ПМПк</w:t>
      </w:r>
      <w:proofErr w:type="spellEnd"/>
      <w:r w:rsidR="00CC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C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CC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8)</w:t>
      </w:r>
    </w:p>
    <w:p w:rsidR="00A01832" w:rsidRPr="00F277FD" w:rsidRDefault="00C852A8" w:rsidP="00A01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01832" w:rsidRDefault="00A01832" w:rsidP="00A01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proofErr w:type="gram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</w:t>
      </w:r>
      <w:r w:rsidR="00CC5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риказа оставляю за собой.</w:t>
      </w:r>
    </w:p>
    <w:p w:rsidR="00045A6D" w:rsidRPr="00F277FD" w:rsidRDefault="00045A6D" w:rsidP="00A01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5A6D" w:rsidRDefault="00045A6D" w:rsidP="00A01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5A6D" w:rsidRDefault="00045A6D" w:rsidP="00A01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директора по ДО                                         М.Н. Колотова.</w:t>
      </w:r>
    </w:p>
    <w:p w:rsidR="00045A6D" w:rsidRDefault="00045A6D" w:rsidP="00A01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5A6D" w:rsidRDefault="00045A6D" w:rsidP="00A01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832" w:rsidRPr="00F277FD" w:rsidRDefault="00A01832" w:rsidP="00A01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риказом </w:t>
      </w:r>
      <w:proofErr w:type="gram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ы</w:t>
      </w:r>
      <w:proofErr w:type="gramEnd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45A6D" w:rsidRDefault="00045A6D" w:rsidP="00A01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5A6D" w:rsidRDefault="00045A6D" w:rsidP="00A01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5A6D" w:rsidRDefault="00045A6D" w:rsidP="00A01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5A6D" w:rsidRDefault="00045A6D" w:rsidP="00A01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6EDB" w:rsidRDefault="00476EDB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242583"/>
            <wp:effectExtent l="0" t="0" r="3175" b="6350"/>
            <wp:docPr id="1" name="Рисунок 1" descr="C:\Users\1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76EDB" w:rsidRDefault="00476EDB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6EDB" w:rsidRDefault="00476EDB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6EDB" w:rsidRDefault="00476EDB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6EDB" w:rsidRDefault="00476EDB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1. Состав </w:t>
      </w:r>
      <w:proofErr w:type="spell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ается приказом </w:t>
      </w:r>
      <w:r w:rsidR="00045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я директора </w:t>
      </w:r>
      <w:proofErr w:type="gramStart"/>
      <w:r w:rsidR="00045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="00045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 на учебный год. В состав </w:t>
      </w:r>
      <w:proofErr w:type="spellStart"/>
      <w:r w:rsidR="00045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="00045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входит</w:t>
      </w:r>
      <w:r w:rsidR="00045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специалисты ДОУ, воспитатели.</w:t>
      </w:r>
    </w:p>
    <w:p w:rsidR="00A01832" w:rsidRPr="00F277FD" w:rsidRDefault="00045A6D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</w:t>
      </w:r>
      <w:r w:rsidR="00A01832"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сихолого-педагогическое обследование детей осуществляется специалистами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нициативе родителей (законных представителей) ребенка или сотрудников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я с согласия родителей (законных представителей) на основании согласия </w:t>
      </w:r>
      <w:proofErr w:type="gram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ое обследование (Приложение №7).</w:t>
      </w:r>
    </w:p>
    <w:p w:rsidR="00A01832" w:rsidRPr="00F277FD" w:rsidRDefault="00045A6D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</w:t>
      </w:r>
      <w:r w:rsidR="00A01832"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седания </w:t>
      </w:r>
      <w:proofErr w:type="spellStart"/>
      <w:r w:rsidR="00A01832"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="00A01832"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ятся под руководством председателя. Периодичность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я заседаний </w:t>
      </w:r>
      <w:proofErr w:type="spell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 реальным запр</w:t>
      </w:r>
      <w:r w:rsidR="00A06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м Учреждения на комплексное, </w:t>
      </w: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стороннее обсуждение проблем детей с ограниченными возможностями здоровья и/или</w:t>
      </w:r>
      <w:r w:rsidR="00A06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ыми потребностями. Плановые заседания проводятся не реже одног</w:t>
      </w:r>
      <w:r w:rsidR="00A06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аза в квартал. В </w:t>
      </w: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ых случаях на заседание </w:t>
      </w:r>
      <w:proofErr w:type="spell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глашаются ро</w:t>
      </w:r>
      <w:r w:rsidR="00A06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тели (законные представители) </w:t>
      </w: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.</w:t>
      </w:r>
    </w:p>
    <w:p w:rsidR="00A01832" w:rsidRPr="00F277FD" w:rsidRDefault="00A06AC7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</w:t>
      </w:r>
      <w:r w:rsidR="00A01832"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пециалисты </w:t>
      </w:r>
      <w:proofErr w:type="spellStart"/>
      <w:r w:rsidR="00A01832"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="00A01832"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заседаний:</w:t>
      </w:r>
    </w:p>
    <w:p w:rsidR="00A01832" w:rsidRPr="00F277FD" w:rsidRDefault="00A06AC7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1832"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х: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ют пути психолого-педагогического сопровождения воспитанников,</w:t>
      </w:r>
    </w:p>
    <w:p w:rsidR="00A01832" w:rsidRPr="00F277FD" w:rsidRDefault="00A01832" w:rsidP="00A06A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</w:t>
      </w:r>
      <w:proofErr w:type="gramEnd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гиальное заключение Территориальной психолого-медико-педагогической</w:t>
      </w:r>
    </w:p>
    <w:p w:rsidR="00A01832" w:rsidRPr="00F277FD" w:rsidRDefault="00A01832" w:rsidP="00A06A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и (далее </w:t>
      </w:r>
      <w:proofErr w:type="spell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ПМПк</w:t>
      </w:r>
      <w:proofErr w:type="spellEnd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A01832" w:rsidRPr="00F277FD" w:rsidRDefault="00A01832" w:rsidP="00A06A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батывают согласованные решения по определению программы специальной</w:t>
      </w:r>
    </w:p>
    <w:p w:rsidR="00A01832" w:rsidRPr="00F277FD" w:rsidRDefault="00A01832" w:rsidP="00A06A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оррекционной) помощи;</w:t>
      </w:r>
    </w:p>
    <w:p w:rsidR="00A01832" w:rsidRPr="00F277FD" w:rsidRDefault="00A01832" w:rsidP="00A06A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ют динамику развития ребенка и корректируют ранее намеченную</w:t>
      </w:r>
    </w:p>
    <w:p w:rsidR="00A01832" w:rsidRPr="00F277FD" w:rsidRDefault="00A01832" w:rsidP="00A06A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у.</w:t>
      </w:r>
    </w:p>
    <w:p w:rsidR="00A01832" w:rsidRPr="00F277FD" w:rsidRDefault="00A01832" w:rsidP="00A06A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плановых:</w:t>
      </w:r>
    </w:p>
    <w:p w:rsidR="00A01832" w:rsidRPr="00F277FD" w:rsidRDefault="00A01832" w:rsidP="00A06A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ают вопрос об экстренном комплексном, всестороннем обсуждении проблем</w:t>
      </w:r>
    </w:p>
    <w:p w:rsidR="00A01832" w:rsidRPr="00F277FD" w:rsidRDefault="00A01832" w:rsidP="00A06A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с ограниченными возможностями здоровья по выявленным обстоятельствам;</w:t>
      </w:r>
    </w:p>
    <w:p w:rsidR="00A01832" w:rsidRPr="00F277FD" w:rsidRDefault="00A01832" w:rsidP="00A06A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рректируют ранее проводимую специальную (коррекционную) помощь </w:t>
      </w:r>
      <w:proofErr w:type="gram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A01832" w:rsidRPr="00F277FD" w:rsidRDefault="00A01832" w:rsidP="00A06A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ившейся ситуации или в случае ее неэффективности;</w:t>
      </w:r>
    </w:p>
    <w:p w:rsidR="00A01832" w:rsidRPr="00F277FD" w:rsidRDefault="00A01832" w:rsidP="00A06A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ают вопрос об изменении специальной (коррекционной) помощи в рамках</w:t>
      </w:r>
    </w:p>
    <w:p w:rsidR="00A01832" w:rsidRPr="00F277FD" w:rsidRDefault="00A01832" w:rsidP="00A06A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ей, имеющихся в Учреждении.</w:t>
      </w:r>
    </w:p>
    <w:p w:rsidR="00A01832" w:rsidRPr="00F277FD" w:rsidRDefault="00A06AC7" w:rsidP="00A06A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</w:t>
      </w:r>
      <w:r w:rsidR="00A01832"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едседатель </w:t>
      </w:r>
      <w:proofErr w:type="spellStart"/>
      <w:r w:rsidR="00A01832"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="00A01832"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ет дату заседания;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нформирует родителей (законных представителей) о предстоящем заседании </w:t>
      </w:r>
      <w:proofErr w:type="spell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1832" w:rsidRPr="00F277FD" w:rsidRDefault="00A06AC7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6 </w:t>
      </w:r>
      <w:r w:rsidR="00A01832"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рганизации внеплановых заседаний председатель: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поступлении запроса на обследование ребенка направляет родителей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законных представителей) к </w:t>
      </w:r>
      <w:r w:rsidR="00A06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у </w:t>
      </w: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 для подписания согласия </w:t>
      </w:r>
      <w:proofErr w:type="gram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едование; в случае подписания организует внеплановое обследование ребенка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ами </w:t>
      </w:r>
      <w:proofErr w:type="spell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начает дату проведения внепланового заседания и информирует родителей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онных представителей) о предстоящем заседании.</w:t>
      </w:r>
    </w:p>
    <w:p w:rsidR="00A01832" w:rsidRPr="00F277FD" w:rsidRDefault="00A06AC7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</w:t>
      </w:r>
      <w:r w:rsidR="00A01832"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следование детей проводится каждым специалистом </w:t>
      </w:r>
      <w:proofErr w:type="spellStart"/>
      <w:r w:rsidR="00A01832"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="00A01832"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о </w:t>
      </w:r>
      <w:proofErr w:type="gramStart"/>
      <w:r w:rsidR="00A01832"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ом реальной возрастной психофизической нагрузки на воспитанника.</w:t>
      </w:r>
    </w:p>
    <w:p w:rsidR="00A01832" w:rsidRPr="00F277FD" w:rsidRDefault="00A06AC7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</w:t>
      </w:r>
      <w:r w:rsidR="00A01832"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 данным обследования специалистами </w:t>
      </w:r>
      <w:proofErr w:type="spellStart"/>
      <w:r w:rsidR="00A01832"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="00A01832"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01832" w:rsidRPr="00F277FD" w:rsidRDefault="00A06AC7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01832"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ются индивидуальные заключения: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дагога-психолога (Приложение 1);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еля-логопеда (Приложение 2).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832" w:rsidRPr="00F277FD" w:rsidRDefault="00A06AC7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</w:t>
      </w:r>
      <w:r w:rsidR="00A01832"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, представляющий ребенка на </w:t>
      </w:r>
      <w:proofErr w:type="spellStart"/>
      <w:r w:rsidR="00A01832"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="00A01832"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отовит </w:t>
      </w:r>
      <w:proofErr w:type="gramStart"/>
      <w:r w:rsidR="00A01832"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ую</w:t>
      </w:r>
      <w:proofErr w:type="gramEnd"/>
    </w:p>
    <w:p w:rsidR="00A01832" w:rsidRPr="00A06AC7" w:rsidRDefault="00A01832" w:rsidP="00A06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у на </w:t>
      </w:r>
      <w:r w:rsidR="00A06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ого ребенка (Приложение </w:t>
      </w:r>
      <w:r w:rsidR="00EA2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06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A01832" w:rsidRPr="00F277FD" w:rsidRDefault="00A06AC7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1</w:t>
      </w:r>
      <w:r w:rsidR="00A01832"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ллегиальное заключение </w:t>
      </w:r>
      <w:proofErr w:type="spellStart"/>
      <w:r w:rsidR="00A01832"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="00A01832"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</w:t>
      </w:r>
      <w:r w:rsidR="00EA2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Start"/>
      <w:r w:rsidR="00EA2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1832"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  <w:r w:rsidR="00A01832"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одится до сведения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 (законных представителей) ребенка в доступной для понимания форме. При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и </w:t>
      </w:r>
      <w:proofErr w:type="gram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сихолого-педагогическую комиссию (далее - </w:t>
      </w:r>
      <w:proofErr w:type="spell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яется Представление </w:t>
      </w:r>
      <w:proofErr w:type="spell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gram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</w:t>
      </w:r>
      <w:r w:rsidR="00EA2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е </w:t>
      </w:r>
      <w:proofErr w:type="spell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егося для предоставления на ТПМПК выдается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дителям (законным представителям) под личную подпись.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0. При наличии заключения ТПМПК, специалисты ведут работу </w:t>
      </w:r>
      <w:proofErr w:type="gram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proofErr w:type="gramEnd"/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ям: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0.1 для детей, имеющих заключение ТПМПК разрабатываются </w:t>
      </w:r>
      <w:proofErr w:type="gram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ые</w:t>
      </w:r>
      <w:proofErr w:type="gramEnd"/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программы (далее АОП)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2 на период реализации АОП, за ребенком закрепляются специалисты,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ованные</w:t>
      </w:r>
      <w:proofErr w:type="gramEnd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гиальным заключением </w:t>
      </w:r>
      <w:proofErr w:type="spell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ПМПк</w:t>
      </w:r>
      <w:proofErr w:type="spellEnd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3. частота и график занятий согласовывается на заседании ТПМПК и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ается приказом </w:t>
      </w:r>
      <w:r w:rsidR="00A06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ем директора </w:t>
      </w:r>
      <w:proofErr w:type="gramStart"/>
      <w:r w:rsidR="00A06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="00A06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.</w:t>
      </w:r>
    </w:p>
    <w:p w:rsidR="00A01832" w:rsidRPr="00A06AC7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6A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 Документация </w:t>
      </w:r>
      <w:proofErr w:type="spellStart"/>
      <w:r w:rsidRPr="00A06A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Пк</w:t>
      </w:r>
      <w:proofErr w:type="spellEnd"/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="0076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чреждении </w:t>
      </w: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тся следующая документация:</w:t>
      </w:r>
    </w:p>
    <w:p w:rsidR="00A01832" w:rsidRPr="007637EF" w:rsidRDefault="00A01832" w:rsidP="007637E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 о создании </w:t>
      </w:r>
      <w:proofErr w:type="spellStart"/>
      <w:r w:rsidRPr="0076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76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твержденным составом специалистов </w:t>
      </w:r>
      <w:proofErr w:type="spellStart"/>
      <w:r w:rsidRPr="0076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76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1832" w:rsidRPr="007637EF" w:rsidRDefault="00A01832" w:rsidP="007637E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о </w:t>
      </w:r>
      <w:proofErr w:type="spellStart"/>
      <w:r w:rsidRPr="0076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76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1832" w:rsidRPr="007637EF" w:rsidRDefault="007637EF" w:rsidP="007637E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 </w:t>
      </w:r>
      <w:r w:rsidR="00A01832" w:rsidRPr="0076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я плановых заседаний </w:t>
      </w:r>
      <w:proofErr w:type="spellStart"/>
      <w:r w:rsidR="00A01832" w:rsidRPr="0076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="00A01832" w:rsidRPr="0076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ебный год.</w:t>
      </w:r>
    </w:p>
    <w:p w:rsidR="00A01832" w:rsidRDefault="00A01832" w:rsidP="007637E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регистрации коллегиальных заключений психолого-педагогического консилиума</w:t>
      </w:r>
    </w:p>
    <w:p w:rsidR="00EA2161" w:rsidRPr="007637EF" w:rsidRDefault="00EA2161" w:rsidP="007637E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регистрации заключений и рекомендаций  специалистов ППк</w:t>
      </w:r>
    </w:p>
    <w:p w:rsidR="00A01832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форме:</w:t>
      </w:r>
    </w:p>
    <w:p w:rsidR="007637EF" w:rsidRDefault="007637EF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698"/>
        <w:gridCol w:w="1578"/>
        <w:gridCol w:w="1294"/>
        <w:gridCol w:w="1362"/>
        <w:gridCol w:w="1717"/>
        <w:gridCol w:w="1694"/>
      </w:tblGrid>
      <w:tr w:rsidR="007637EF" w:rsidTr="007637EF">
        <w:tc>
          <w:tcPr>
            <w:tcW w:w="667" w:type="dxa"/>
          </w:tcPr>
          <w:p w:rsidR="007637EF" w:rsidRDefault="007637EF" w:rsidP="00045A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8" w:type="dxa"/>
          </w:tcPr>
          <w:p w:rsidR="007637EF" w:rsidRDefault="007637EF" w:rsidP="00045A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578" w:type="dxa"/>
          </w:tcPr>
          <w:p w:rsidR="007637EF" w:rsidRDefault="007637EF" w:rsidP="00045A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</w:t>
            </w:r>
          </w:p>
        </w:tc>
        <w:tc>
          <w:tcPr>
            <w:tcW w:w="1294" w:type="dxa"/>
          </w:tcPr>
          <w:p w:rsidR="007637EF" w:rsidRDefault="007637EF" w:rsidP="00045A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рождения </w:t>
            </w:r>
          </w:p>
        </w:tc>
        <w:tc>
          <w:tcPr>
            <w:tcW w:w="1362" w:type="dxa"/>
          </w:tcPr>
          <w:p w:rsidR="007637EF" w:rsidRDefault="007637EF" w:rsidP="00045A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а </w:t>
            </w:r>
          </w:p>
        </w:tc>
        <w:tc>
          <w:tcPr>
            <w:tcW w:w="1324" w:type="dxa"/>
          </w:tcPr>
          <w:p w:rsidR="007637EF" w:rsidRDefault="007637EF" w:rsidP="00045A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ие специалиста коллегиальное заключ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</w:p>
        </w:tc>
        <w:tc>
          <w:tcPr>
            <w:tcW w:w="1324" w:type="dxa"/>
          </w:tcPr>
          <w:p w:rsidR="007637EF" w:rsidRDefault="007637EF" w:rsidP="00045A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мендации </w:t>
            </w:r>
          </w:p>
        </w:tc>
      </w:tr>
      <w:tr w:rsidR="007637EF" w:rsidTr="007637EF">
        <w:tc>
          <w:tcPr>
            <w:tcW w:w="667" w:type="dxa"/>
          </w:tcPr>
          <w:p w:rsidR="007637EF" w:rsidRDefault="007637EF" w:rsidP="00045A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7637EF" w:rsidRDefault="007637EF" w:rsidP="00045A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7637EF" w:rsidRDefault="007637EF" w:rsidP="00045A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</w:tcPr>
          <w:p w:rsidR="007637EF" w:rsidRDefault="007637EF" w:rsidP="00045A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</w:tcPr>
          <w:p w:rsidR="007637EF" w:rsidRDefault="007637EF" w:rsidP="00045A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</w:tcPr>
          <w:p w:rsidR="007637EF" w:rsidRDefault="007637EF" w:rsidP="00045A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</w:tcPr>
          <w:p w:rsidR="007637EF" w:rsidRDefault="007637EF" w:rsidP="00045A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637EF" w:rsidRPr="00F277FD" w:rsidRDefault="007637EF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832" w:rsidRPr="00F277FD" w:rsidRDefault="006C50B3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01832" w:rsidRPr="006C50B3" w:rsidRDefault="00A01832" w:rsidP="006C50B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околы заседания </w:t>
      </w:r>
      <w:proofErr w:type="spellStart"/>
      <w:r w:rsidRPr="006C5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6C5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5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01832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хранения документов ППК -3 года</w:t>
      </w:r>
    </w:p>
    <w:p w:rsidR="006C50B3" w:rsidRPr="00F277FD" w:rsidRDefault="006C50B3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832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50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 Ответственность </w:t>
      </w:r>
      <w:proofErr w:type="spellStart"/>
      <w:r w:rsidRPr="006C50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Пк</w:t>
      </w:r>
      <w:proofErr w:type="spellEnd"/>
    </w:p>
    <w:p w:rsidR="006C50B3" w:rsidRPr="006C50B3" w:rsidRDefault="006C50B3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ППк несет ответственность </w:t>
      </w:r>
      <w:proofErr w:type="gram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полнение, выполнение не в полном объеме или невыполнение </w:t>
      </w:r>
      <w:proofErr w:type="gram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ных</w:t>
      </w:r>
      <w:proofErr w:type="gramEnd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 задач;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емые решения;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хранение конфиденциальной информации о состоянии </w:t>
      </w:r>
      <w:proofErr w:type="gram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матического</w:t>
      </w:r>
      <w:proofErr w:type="gramEnd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рвно-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ического здоровья воспитанников ДОУ, о принятом решении </w:t>
      </w:r>
      <w:proofErr w:type="spell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1832" w:rsidRPr="00F277FD" w:rsidRDefault="00A01832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2A8" w:rsidRDefault="00C852A8" w:rsidP="00C85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2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лжностные обязанности членов ППК</w:t>
      </w:r>
    </w:p>
    <w:p w:rsidR="00C852A8" w:rsidRPr="002A277C" w:rsidRDefault="00C852A8" w:rsidP="00C85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2A8" w:rsidRDefault="00C852A8" w:rsidP="00C852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: </w:t>
      </w:r>
    </w:p>
    <w:p w:rsidR="00C852A8" w:rsidRDefault="00C852A8" w:rsidP="00C852A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ет дату заседания, </w:t>
      </w:r>
    </w:p>
    <w:p w:rsidR="00C852A8" w:rsidRDefault="00C852A8" w:rsidP="00C852A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ует родителе</w:t>
      </w:r>
      <w:proofErr w:type="gramStart"/>
      <w:r w:rsidRPr="002A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gramEnd"/>
      <w:r w:rsidRPr="002A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ных представителей) о предстоящем заседании </w:t>
      </w:r>
      <w:proofErr w:type="spellStart"/>
      <w:r w:rsidRPr="002A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2A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C852A8" w:rsidRDefault="00C852A8" w:rsidP="00C852A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оступлении запро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следование ребенка направляет родителей (законных представителей)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у Учреждения для подписания согласия на обследование, </w:t>
      </w:r>
    </w:p>
    <w:p w:rsidR="00C852A8" w:rsidRDefault="00C852A8" w:rsidP="00C852A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плановое обследование ребенка специалистами </w:t>
      </w:r>
      <w:proofErr w:type="spellStart"/>
      <w:r w:rsidRPr="002A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2A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852A8" w:rsidRPr="002A277C" w:rsidRDefault="00C852A8" w:rsidP="00C852A8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2A8" w:rsidRDefault="00C852A8" w:rsidP="00C852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ы </w:t>
      </w:r>
      <w:proofErr w:type="spell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C852A8" w:rsidRPr="002A277C" w:rsidRDefault="00C852A8" w:rsidP="00C852A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ют пути психолого-педагогического сопровождения</w:t>
      </w:r>
    </w:p>
    <w:p w:rsidR="00C852A8" w:rsidRPr="00F277FD" w:rsidRDefault="00C852A8" w:rsidP="00C852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оспитанников, имеющих коллегиальное заключение </w:t>
      </w:r>
      <w:proofErr w:type="gram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ой</w:t>
      </w:r>
      <w:proofErr w:type="gramEnd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о-</w:t>
      </w:r>
    </w:p>
    <w:p w:rsidR="00C852A8" w:rsidRDefault="00C852A8" w:rsidP="00C852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ико-педагогической комиссии (далее </w:t>
      </w:r>
      <w:proofErr w:type="spell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ПМПк</w:t>
      </w:r>
      <w:proofErr w:type="spellEnd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</w:p>
    <w:p w:rsidR="00C852A8" w:rsidRPr="004978FC" w:rsidRDefault="00C852A8" w:rsidP="00C852A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атывают согласова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7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по определению программы специальной (коррекционной) помощи,</w:t>
      </w:r>
    </w:p>
    <w:p w:rsidR="00C852A8" w:rsidRPr="004978FC" w:rsidRDefault="00C852A8" w:rsidP="00C852A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ют динамику развития ребенка и корректируют ранее намеченную программу,</w:t>
      </w:r>
    </w:p>
    <w:p w:rsidR="00C852A8" w:rsidRPr="004978FC" w:rsidRDefault="00C852A8" w:rsidP="00C852A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ют вопрос об экстренном комплексном, всестороннем обсуждении проблем</w:t>
      </w:r>
    </w:p>
    <w:p w:rsidR="00C852A8" w:rsidRPr="00F277FD" w:rsidRDefault="00C852A8" w:rsidP="00C852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с ограниченными возможностями здоровья по выявленным обстоятельствам,</w:t>
      </w:r>
    </w:p>
    <w:p w:rsidR="00C852A8" w:rsidRPr="004978FC" w:rsidRDefault="00C852A8" w:rsidP="00C852A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ктируют ранее проводимую специальную (коррекционную) помощь </w:t>
      </w:r>
      <w:proofErr w:type="gramStart"/>
      <w:r w:rsidRPr="00497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C852A8" w:rsidRDefault="00C852A8" w:rsidP="00C852A8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ившейся ситуации или в случае ее неэффективности, </w:t>
      </w:r>
    </w:p>
    <w:p w:rsidR="00C852A8" w:rsidRDefault="00C852A8" w:rsidP="00C852A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ют вопрос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7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и специальной (коррекционной) помощи в рамках возможност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7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ся в Учреждении,</w:t>
      </w:r>
    </w:p>
    <w:p w:rsidR="00C852A8" w:rsidRPr="004978FC" w:rsidRDefault="00C852A8" w:rsidP="00C852A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ят обследование в рамках своих компетенций,</w:t>
      </w:r>
    </w:p>
    <w:p w:rsidR="00C852A8" w:rsidRPr="004978FC" w:rsidRDefault="00C852A8" w:rsidP="00C852A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ют индивидуальные заключения. При наличии заключения ТПМПК,</w:t>
      </w:r>
    </w:p>
    <w:p w:rsidR="00C852A8" w:rsidRPr="00F277FD" w:rsidRDefault="00C852A8" w:rsidP="00C852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ы ведут работу по ее рекомендациям</w:t>
      </w:r>
    </w:p>
    <w:p w:rsidR="00C852A8" w:rsidRDefault="00C852A8" w:rsidP="00C852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2A8" w:rsidRDefault="00C852A8" w:rsidP="00C852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кретарь: </w:t>
      </w:r>
    </w:p>
    <w:p w:rsidR="00C852A8" w:rsidRPr="004978FC" w:rsidRDefault="00C852A8" w:rsidP="00C852A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т журнал регистрации коллегиальных заключений психолого-</w:t>
      </w:r>
    </w:p>
    <w:p w:rsidR="00C852A8" w:rsidRDefault="00C852A8" w:rsidP="00C852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ого консилиума по форме, </w:t>
      </w:r>
    </w:p>
    <w:p w:rsidR="00C852A8" w:rsidRPr="004978FC" w:rsidRDefault="00C852A8" w:rsidP="00C852A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ы заседания </w:t>
      </w:r>
      <w:proofErr w:type="spellStart"/>
      <w:r w:rsidRPr="00497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497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852A8" w:rsidRPr="00F277FD" w:rsidRDefault="00C852A8" w:rsidP="00C852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832" w:rsidRPr="00F277FD" w:rsidRDefault="00A01832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832" w:rsidRPr="00F277FD" w:rsidRDefault="00A01832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832" w:rsidRPr="00F277FD" w:rsidRDefault="00A01832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832" w:rsidRPr="00F277FD" w:rsidRDefault="00A01832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832" w:rsidRDefault="00A01832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0B3" w:rsidRDefault="006C50B3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0B3" w:rsidRDefault="006C50B3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0B3" w:rsidRDefault="006C50B3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0B3" w:rsidRDefault="006C50B3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2A8" w:rsidRDefault="00C852A8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2A8" w:rsidRDefault="00C852A8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2A8" w:rsidRDefault="00C852A8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2A8" w:rsidRDefault="00C852A8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2A8" w:rsidRDefault="00C852A8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2A8" w:rsidRDefault="00C852A8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2A8" w:rsidRDefault="00C852A8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2A8" w:rsidRDefault="00C852A8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2A8" w:rsidRDefault="00C852A8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0B3" w:rsidRPr="00F277FD" w:rsidRDefault="006C50B3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D1D" w:rsidRDefault="000A7D1D" w:rsidP="000A7D1D">
      <w:pPr>
        <w:shd w:val="clear" w:color="auto" w:fill="FFFFFF"/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иложение 1 </w:t>
      </w:r>
    </w:p>
    <w:p w:rsidR="000A7D1D" w:rsidRDefault="000A7D1D" w:rsidP="000A7D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832" w:rsidRPr="000A7D1D" w:rsidRDefault="000A7D1D" w:rsidP="000A7D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7D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лючение педагог</w:t>
      </w:r>
      <w:proofErr w:type="gramStart"/>
      <w:r w:rsidRPr="000A7D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-</w:t>
      </w:r>
      <w:proofErr w:type="gramEnd"/>
      <w:r w:rsidRPr="000A7D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сихолога для предоставления на </w:t>
      </w:r>
      <w:proofErr w:type="spellStart"/>
      <w:r w:rsidRPr="000A7D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Пк</w:t>
      </w:r>
      <w:proofErr w:type="spellEnd"/>
    </w:p>
    <w:p w:rsidR="00A01832" w:rsidRPr="00F277FD" w:rsidRDefault="000A7D1D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группа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оступления ребенка в ДОУ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бследования: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Особенности поведения, общения в ходе обследования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</w:t>
      </w:r>
      <w:r w:rsidR="000A7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Характеристика деятельности: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ая активность и работоспособность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  <w:r w:rsidR="000A7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  <w:r w:rsidR="000A7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A01832" w:rsidRPr="00F277FD" w:rsidRDefault="00AB3605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внимания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  <w:r w:rsidR="000A7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  <w:r w:rsidR="000A7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  <w:r w:rsidR="000A7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  <w:r w:rsidR="000A7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A01832" w:rsidRPr="00F277FD" w:rsidRDefault="00AB3605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Характеристика интеллектуального развития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  <w:r w:rsidR="000A7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  <w:r w:rsidR="000A7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A01832" w:rsidRPr="000A7D1D" w:rsidRDefault="00AB3605" w:rsidP="000A7D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восприятия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</w:t>
      </w:r>
      <w:r w:rsidR="000A7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</w:t>
      </w:r>
      <w:r w:rsidR="000A7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мышления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  <w:r w:rsidR="000A7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A01832" w:rsidRPr="00F277FD" w:rsidRDefault="00AB3605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Характеристика мелкой моторики, пространственных представлений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  <w:r w:rsidR="000A7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A01832" w:rsidRPr="00F277FD" w:rsidRDefault="00AB3605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Социально - эмоциональное развитие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бенности эмоционально-личностной сферы, особенности общения со сверстниками,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ми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_________________________________________________________________________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A01832" w:rsidRDefault="00AB3605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B3605" w:rsidRPr="00F277FD" w:rsidRDefault="00AB3605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педагога-психолога: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ровень актуального развития, характерные нарушения и особенности)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: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___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педагога-психолога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A01832" w:rsidRDefault="000A7D1D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01832"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пись</w:t>
      </w:r>
    </w:p>
    <w:p w:rsidR="000A7D1D" w:rsidRDefault="000A7D1D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D1D" w:rsidRDefault="000A7D1D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D1D" w:rsidRDefault="000A7D1D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D1D" w:rsidRDefault="000A7D1D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D1D" w:rsidRDefault="000A7D1D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D1D" w:rsidRDefault="000A7D1D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D1D" w:rsidRDefault="000A7D1D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D1D" w:rsidRDefault="000A7D1D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D1D" w:rsidRDefault="000A7D1D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D1D" w:rsidRDefault="000A7D1D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D1D" w:rsidRDefault="000A7D1D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D1D" w:rsidRDefault="000A7D1D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D1D" w:rsidRDefault="000A7D1D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D1D" w:rsidRDefault="000A7D1D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D1D" w:rsidRDefault="000A7D1D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D1D" w:rsidRDefault="000A7D1D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D1D" w:rsidRDefault="000A7D1D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D1D" w:rsidRDefault="000A7D1D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D1D" w:rsidRDefault="000A7D1D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D1D" w:rsidRDefault="000A7D1D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D1D" w:rsidRDefault="000A7D1D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D1D" w:rsidRDefault="000A7D1D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D1D" w:rsidRDefault="000A7D1D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D1D" w:rsidRDefault="000A7D1D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D1D" w:rsidRDefault="000A7D1D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D1D" w:rsidRDefault="000A7D1D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D1D" w:rsidRDefault="000A7D1D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D1D" w:rsidRDefault="000A7D1D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3605" w:rsidRDefault="00AB3605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3605" w:rsidRDefault="00AB3605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3605" w:rsidRDefault="00AB3605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3605" w:rsidRDefault="00AB3605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3605" w:rsidRDefault="00AB3605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D1D" w:rsidRDefault="000A7D1D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D1D" w:rsidRDefault="000A7D1D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D1D" w:rsidRDefault="000A7D1D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D1D" w:rsidRPr="00F277FD" w:rsidRDefault="000A7D1D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832" w:rsidRPr="00C42B0B" w:rsidRDefault="007379BA" w:rsidP="00C42B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:rsidR="00A01832" w:rsidRPr="00F277FD" w:rsidRDefault="00A01832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832" w:rsidRPr="00F277FD" w:rsidRDefault="007379BA" w:rsidP="00C42B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ение учителя  - логопеда для представлени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01832" w:rsidRPr="00F277FD" w:rsidRDefault="007379BA" w:rsidP="00C42B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группа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___________________________________________________________________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Раннее речевое развитие (из анамнеза)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</w:t>
      </w:r>
      <w:r w:rsidR="0073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  <w:r w:rsidR="0073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Анатомические особенности органов артикуляции (губы, зубы, прикус, язык, небо)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  <w:r w:rsidR="0073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  <w:r w:rsidR="0073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Общее звучание речи (темп, голос, дыхание):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  <w:r w:rsidR="0073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AB3605" w:rsidRDefault="00AB3605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3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фонематического восприятия, анализа и синтеза:</w:t>
      </w:r>
    </w:p>
    <w:p w:rsidR="00AB3605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  <w:r w:rsidR="0073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3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чественная и качественная характеристика словаря: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  <w:r w:rsidR="0073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  <w:r w:rsidR="0073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AB3605" w:rsidRPr="00F277FD" w:rsidRDefault="00AB3605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73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мматический строй речи: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  <w:r w:rsidR="0073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  <w:r w:rsidR="0073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AB3605" w:rsidRDefault="00AB3605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832" w:rsidRPr="00F277FD" w:rsidRDefault="007379BA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A01832"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вязной речи: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  <w:r w:rsidR="0073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  <w:r w:rsidR="0073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AB3605" w:rsidRDefault="00AB3605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: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  <w:r w:rsidR="0073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  <w:r w:rsidR="0073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A01832" w:rsidRPr="00F277FD" w:rsidRDefault="00C852A8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: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  <w:r w:rsidR="0073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  <w:r w:rsidR="0073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A01832" w:rsidRPr="00F277FD" w:rsidRDefault="00AB3605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</w:t>
      </w:r>
    </w:p>
    <w:p w:rsidR="00A01832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___</w:t>
      </w:r>
    </w:p>
    <w:p w:rsidR="007379BA" w:rsidRPr="00F277FD" w:rsidRDefault="007379BA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.И.О. учителя-логопеда</w:t>
      </w:r>
    </w:p>
    <w:p w:rsidR="00A01832" w:rsidRPr="00F277FD" w:rsidRDefault="00A0183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</w:p>
    <w:p w:rsidR="00A01832" w:rsidRDefault="00AB3605" w:rsidP="00C852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</w:t>
      </w:r>
    </w:p>
    <w:p w:rsidR="00C852A8" w:rsidRDefault="00C852A8" w:rsidP="00C852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2A8" w:rsidRPr="00C852A8" w:rsidRDefault="00C852A8" w:rsidP="00C852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1872" w:rsidRDefault="00D41872" w:rsidP="00AB36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EA2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C852A8" w:rsidRPr="00F277FD" w:rsidRDefault="00C852A8" w:rsidP="00AB36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1872" w:rsidRPr="00F277FD" w:rsidRDefault="00D41872" w:rsidP="00A61B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АЯ ХАРАКТЕРИСТИКА</w:t>
      </w:r>
    </w:p>
    <w:p w:rsidR="00D41872" w:rsidRPr="00F277FD" w:rsidRDefault="00D41872" w:rsidP="00A61B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ЕДСТАВЛЕНИЯ НА </w:t>
      </w:r>
      <w:proofErr w:type="spell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</w:p>
    <w:p w:rsidR="00D41872" w:rsidRPr="00F277FD" w:rsidRDefault="00D41872" w:rsidP="00A61B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группа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оступления ребенка в ДОУ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proofErr w:type="gramEnd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колько коммуникабелен, как вступает в контакт с детьми и взрослыми</w:t>
      </w:r>
    </w:p>
    <w:p w:rsidR="00D41872" w:rsidRPr="00F277FD" w:rsidRDefault="00A61B88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Особенности поведения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  <w:r w:rsid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D41872" w:rsidRPr="00F277FD" w:rsidRDefault="00A61B88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Усвоение программного материала по всем видам учебной деятельности в соответствии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озрастными возможностями: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дной язык (умение пересказывать, составить рассказ, овладение разговорной речью,</w:t>
      </w:r>
      <w:proofErr w:type="gramEnd"/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 в высказываниях различных частей, эпитетов, сравнений, синонимов)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  <w:r w:rsid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  <w:r w:rsid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D41872" w:rsidRPr="00F277FD" w:rsidRDefault="00A61B88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D41872"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тематические представления (счет, счетные операции, знание геометрических фигур,</w:t>
      </w:r>
      <w:proofErr w:type="gramEnd"/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ка в пространстве и во времени)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  <w:r w:rsid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  <w:r w:rsid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  <w:r w:rsid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образительная деятельность (использование изобразительных средств - цвет, форма,</w:t>
      </w:r>
      <w:proofErr w:type="gramEnd"/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личина, композиция; владение техническими навыками и приемами изображения </w:t>
      </w:r>
      <w:proofErr w:type="gram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A01832" w:rsidRPr="00A61B88" w:rsidRDefault="00A61B88" w:rsidP="00A61B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епке, аппликации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</w:t>
      </w:r>
      <w:r w:rsid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  <w:r w:rsid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труктивная деятельность (умение конструировать по заданной схеме, образцу и</w:t>
      </w:r>
      <w:proofErr w:type="gramEnd"/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му замыслу из разных материалов)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  <w:r w:rsid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  <w:r w:rsid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</w:t>
      </w:r>
      <w:r w:rsid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Физическое развитие (двигательные умения и навыки):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  <w:r w:rsid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  <w:r w:rsid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  <w:r w:rsid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Игровая деятельность (умение играть в различные игры, организовывать творческие</w:t>
      </w:r>
      <w:proofErr w:type="gramEnd"/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, каковы взаимоотношения со сверстниками в игре):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___________________________________________</w:t>
      </w:r>
      <w:r w:rsid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  <w:r w:rsid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  <w:r w:rsid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Особенности внимания, памяти, мышления, эмоционально-волевой сферы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стойчивость внимания, быстрота запоминания, способность заучивания стихотворения,</w:t>
      </w:r>
      <w:proofErr w:type="gramEnd"/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к обобщению, целенаправленность деятельности, стойкость интереса </w:t>
      </w:r>
      <w:proofErr w:type="gram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м)</w:t>
      </w:r>
    </w:p>
    <w:p w:rsidR="00D41872" w:rsidRPr="00F277FD" w:rsidRDefault="00A61B88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61B88" w:rsidRDefault="00A61B88"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D41872" w:rsidRPr="00F277FD" w:rsidRDefault="00A61B88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Навыки </w:t>
      </w:r>
      <w:r w:rsidR="00D41872"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уживания: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  <w:r w:rsid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  <w:r w:rsid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  <w:r w:rsid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D41872" w:rsidRDefault="00A61B88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61B88" w:rsidRDefault="00A61B88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1B88" w:rsidRPr="00F277FD" w:rsidRDefault="00A61B88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___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воспитателя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</w:t>
      </w:r>
    </w:p>
    <w:p w:rsidR="00A01832" w:rsidRPr="00F277FD" w:rsidRDefault="00A01832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832" w:rsidRPr="00F277FD" w:rsidRDefault="00A01832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832" w:rsidRPr="00F277FD" w:rsidRDefault="00A01832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832" w:rsidRPr="00F277FD" w:rsidRDefault="00A01832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832" w:rsidRPr="00F277FD" w:rsidRDefault="00A01832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832" w:rsidRPr="00F277FD" w:rsidRDefault="00A01832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832" w:rsidRPr="00F277FD" w:rsidRDefault="00A01832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832" w:rsidRPr="00F277FD" w:rsidRDefault="00A01832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832" w:rsidRPr="00F277FD" w:rsidRDefault="00A01832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832" w:rsidRPr="00F277FD" w:rsidRDefault="00A01832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832" w:rsidRDefault="00A01832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1B88" w:rsidRDefault="00A61B88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1B88" w:rsidRDefault="00A61B88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1B88" w:rsidRDefault="00A61B88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1B88" w:rsidRDefault="00A61B88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1B88" w:rsidRDefault="00A61B88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1B88" w:rsidRDefault="00A61B88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1B88" w:rsidRDefault="00A61B88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1B88" w:rsidRDefault="00A61B88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1B88" w:rsidRPr="00F277FD" w:rsidRDefault="00A61B88" w:rsidP="00A61B88">
      <w:pPr>
        <w:tabs>
          <w:tab w:val="left" w:pos="617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ложение </w:t>
      </w:r>
      <w:r w:rsidR="00EA2161">
        <w:rPr>
          <w:rFonts w:ascii="Times New Roman" w:hAnsi="Times New Roman" w:cs="Times New Roman"/>
          <w:sz w:val="24"/>
          <w:szCs w:val="24"/>
        </w:rPr>
        <w:t>4</w:t>
      </w:r>
    </w:p>
    <w:p w:rsidR="00D41872" w:rsidRPr="00F277FD" w:rsidRDefault="00D41872" w:rsidP="00A61B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гиальное заключение </w:t>
      </w:r>
      <w:proofErr w:type="gram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ого</w:t>
      </w:r>
      <w:proofErr w:type="gramEnd"/>
    </w:p>
    <w:p w:rsidR="00D41872" w:rsidRDefault="00D41872" w:rsidP="00A61B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илиума (наименование образовательной организации)</w:t>
      </w:r>
    </w:p>
    <w:p w:rsidR="00A61B88" w:rsidRPr="00F277FD" w:rsidRDefault="00A61B88" w:rsidP="00A61B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1872" w:rsidRPr="00F277FD" w:rsidRDefault="00D41872" w:rsidP="00A61B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"__" _____________ 20__ года</w:t>
      </w:r>
    </w:p>
    <w:p w:rsidR="00D41872" w:rsidRDefault="00D41872" w:rsidP="00A61B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сведения</w:t>
      </w:r>
    </w:p>
    <w:p w:rsidR="00A61B88" w:rsidRPr="00F277FD" w:rsidRDefault="00A61B88" w:rsidP="00A61B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О </w:t>
      </w:r>
      <w:proofErr w:type="gram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41872" w:rsidRPr="00A61B88" w:rsidRDefault="00D41872" w:rsidP="00A61B8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рождения обучающегося:</w:t>
      </w:r>
    </w:p>
    <w:p w:rsidR="00D41872" w:rsidRPr="00A61B88" w:rsidRDefault="00D41872" w:rsidP="00A61B8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/группа: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программа: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чина направления на </w:t>
      </w:r>
      <w:proofErr w:type="spell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гиальное заключение </w:t>
      </w:r>
      <w:proofErr w:type="spell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</w:p>
    <w:p w:rsidR="00D41872" w:rsidRPr="00A61B88" w:rsidRDefault="00D41872" w:rsidP="00A61B8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воды об имеющихся у ребенка трудностях (без указания диагноза) в развитии,</w:t>
      </w:r>
      <w:proofErr w:type="gramEnd"/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и, адаптации (исходя из актуального запроса) и о мерах, необходимых </w:t>
      </w:r>
      <w:proofErr w:type="gram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я этих трудностей, включая определение видов, сроков оказания психолого-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о-педагогической помощи.</w:t>
      </w:r>
    </w:p>
    <w:p w:rsidR="00D41872" w:rsidRPr="00A61B88" w:rsidRDefault="00D41872" w:rsidP="00A61B8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педагогам</w:t>
      </w:r>
    </w:p>
    <w:p w:rsidR="00D41872" w:rsidRDefault="00D41872" w:rsidP="00A61B8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родителям</w:t>
      </w:r>
    </w:p>
    <w:p w:rsidR="00A61B88" w:rsidRPr="00A61B88" w:rsidRDefault="00A61B88" w:rsidP="00A61B88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 (планы коррекционно-развивающей работы, индивидуальный</w:t>
      </w:r>
      <w:proofErr w:type="gramEnd"/>
    </w:p>
    <w:p w:rsidR="00D41872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й маршрут и другие необходимые материалы):</w:t>
      </w:r>
    </w:p>
    <w:p w:rsidR="00A61B88" w:rsidRDefault="00A61B88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1B88" w:rsidRPr="00F277FD" w:rsidRDefault="00A61B88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1872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</w:t>
      </w:r>
      <w:proofErr w:type="spell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 </w:t>
      </w:r>
      <w:r w:rsid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61B88" w:rsidRPr="00F277FD" w:rsidRDefault="00A61B88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</w:t>
      </w:r>
      <w:proofErr w:type="spell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41872" w:rsidRPr="00F277FD" w:rsidRDefault="00A61B88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ешением ознакомле</w:t>
      </w:r>
      <w:proofErr w:type="gram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_____________/____________________________________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и ФИО (полностью) родителя (законного представителя)</w:t>
      </w:r>
      <w:proofErr w:type="gramEnd"/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решением </w:t>
      </w:r>
      <w:proofErr w:type="gram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ен</w:t>
      </w:r>
      <w:proofErr w:type="gramEnd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) _____________/____________________________________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и ФИО (полностью) родителя (законного представителя)</w:t>
      </w:r>
      <w:proofErr w:type="gramEnd"/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ешением согласе</w:t>
      </w:r>
      <w:proofErr w:type="gram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) частично, не согласен(на) с пунктами: _____________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/____________________________________________________________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и ФИО (полностью) родителя (законного представителя)</w:t>
      </w:r>
      <w:proofErr w:type="gramEnd"/>
    </w:p>
    <w:p w:rsidR="00A01832" w:rsidRPr="00F277FD" w:rsidRDefault="00A01832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1872" w:rsidRPr="00F277FD" w:rsidRDefault="00D41872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1872" w:rsidRPr="00F277FD" w:rsidRDefault="00D41872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1872" w:rsidRPr="00F277FD" w:rsidRDefault="00D41872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1872" w:rsidRPr="00F277FD" w:rsidRDefault="00D41872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1872" w:rsidRPr="00F277FD" w:rsidRDefault="00D41872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1872" w:rsidRPr="00F277FD" w:rsidRDefault="00D41872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1872" w:rsidRPr="00F277FD" w:rsidRDefault="00D41872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1872" w:rsidRPr="00F277FD" w:rsidRDefault="00D41872" w:rsidP="00A61B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EA2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D41872" w:rsidRPr="00A61B88" w:rsidRDefault="00D41872" w:rsidP="00A61B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1B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тавление психолого-педагогического консилиума</w:t>
      </w:r>
    </w:p>
    <w:p w:rsidR="00D41872" w:rsidRPr="00A61B88" w:rsidRDefault="00D41872" w:rsidP="00A61B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A61B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</w:t>
      </w:r>
      <w:proofErr w:type="gramEnd"/>
      <w:r w:rsidRPr="00A61B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учающегося для предоставления на ТПМПК</w:t>
      </w:r>
    </w:p>
    <w:p w:rsidR="00A61B88" w:rsidRPr="00F277FD" w:rsidRDefault="00A61B88" w:rsidP="00A61B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ИО, дата рождения, группа)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сведения:</w:t>
      </w:r>
    </w:p>
    <w:p w:rsidR="00D41872" w:rsidRPr="00A61B88" w:rsidRDefault="00D41872" w:rsidP="00A61B8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та поступления в образовательную организацию;</w:t>
      </w:r>
    </w:p>
    <w:p w:rsidR="00D41872" w:rsidRPr="00A61B88" w:rsidRDefault="00D41872" w:rsidP="00A61B8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обучения (полное наименование);</w:t>
      </w:r>
    </w:p>
    <w:p w:rsidR="00D41872" w:rsidRPr="00A61B88" w:rsidRDefault="00D41872" w:rsidP="00A61B8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 организации образования:</w:t>
      </w:r>
    </w:p>
    <w:p w:rsidR="00D41872" w:rsidRPr="00A61B88" w:rsidRDefault="00D41872" w:rsidP="00045A6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ы, способные повлиять на поведение и успеваемость ребенка (в образовательной</w:t>
      </w:r>
      <w:r w:rsid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): переход из одной образовательной организации в другую образовательную</w:t>
      </w:r>
      <w:r w:rsid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ю (причины), </w:t>
      </w:r>
      <w:r w:rsid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днократная, повторная), межличностные конфликты в сред</w:t>
      </w:r>
      <w:r w:rsid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сверстников; конфликт семьи с </w:t>
      </w: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организацией, обучение на основе индивидуа</w:t>
      </w:r>
      <w:r w:rsid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ого учебного плана, надомное </w:t>
      </w: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, повторное обучение, наличие частых, хронических заболе</w:t>
      </w:r>
      <w:r w:rsid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ий или пропусков учебных </w:t>
      </w: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й и др.;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 семьи (перечислить, с кем проживает ребенок - родственные отношения и</w:t>
      </w:r>
      <w:proofErr w:type="gramEnd"/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детей/взрослых);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удности, переживаемые в семье (материальные, хронич</w:t>
      </w:r>
      <w:r w:rsid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кая </w:t>
      </w:r>
      <w:proofErr w:type="spellStart"/>
      <w:r w:rsid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травматизация</w:t>
      </w:r>
      <w:proofErr w:type="spellEnd"/>
      <w:r w:rsid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собо </w:t>
      </w: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чается наличие жестокого отношения к ребенку, факт </w:t>
      </w:r>
      <w:r w:rsid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живания совместно с ребенком </w:t>
      </w: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ственников с асоциальным или антисоциальным поведением</w:t>
      </w:r>
      <w:r w:rsid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сихическими расстройствами, </w:t>
      </w: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братья/сестры с нарушениями развития, а также п</w:t>
      </w:r>
      <w:r w:rsid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еезд в другие социокультурные </w:t>
      </w: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менее чем 3 года назад, плохое владение русским языком одного или нескольких членов</w:t>
      </w:r>
      <w:proofErr w:type="gramEnd"/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и, низкий уровень образования членов семьи, больше всего занимающихся ребенком).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б условиях и результатах образования ребенка в образовательной организации:</w:t>
      </w:r>
    </w:p>
    <w:p w:rsidR="00D41872" w:rsidRPr="00A61B88" w:rsidRDefault="00A61B88" w:rsidP="00A61B8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1872" w:rsidRP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ткая характеристика </w:t>
      </w:r>
      <w:proofErr w:type="gramStart"/>
      <w:r w:rsidR="00D41872" w:rsidRP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го</w:t>
      </w:r>
      <w:proofErr w:type="gramEnd"/>
      <w:r w:rsidR="00D41872" w:rsidRP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чевого, двигательного, коммуникативно-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го развития ребенка на момент поступления в образовательную организацию: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о в соотношении с возрастными нормами развития (значительно отставало, отставало</w:t>
      </w:r>
      <w:r w:rsid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вномерно отставало, частично опережало).</w:t>
      </w:r>
    </w:p>
    <w:p w:rsidR="00D41872" w:rsidRPr="00A61B88" w:rsidRDefault="00A61B88" w:rsidP="00A61B8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1872" w:rsidRP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ткая характеристика </w:t>
      </w:r>
      <w:proofErr w:type="gramStart"/>
      <w:r w:rsidR="00D41872" w:rsidRP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го</w:t>
      </w:r>
      <w:proofErr w:type="gramEnd"/>
      <w:r w:rsidR="00D41872" w:rsidRP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чевого, двигательного, коммуникативно-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го развития ребенка на момент подготовки характеристики: качественно в соотношении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озрастными нормами развития (значительно отстает, отстает, неравномерно отстает, частично</w:t>
      </w:r>
      <w:proofErr w:type="gramEnd"/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ежает).</w:t>
      </w:r>
    </w:p>
    <w:p w:rsidR="00D41872" w:rsidRPr="00A61B88" w:rsidRDefault="00A61B88" w:rsidP="00045A6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1872" w:rsidRP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ка (показатели) познавательного, речевого, двигательного, коммуникативн</w:t>
      </w:r>
      <w:proofErr w:type="gramStart"/>
      <w:r w:rsidR="00D41872" w:rsidRP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1872" w:rsidRP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го развития (по каждой из перечисленных линий): крайне незначительна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1872" w:rsidRP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ачительная, неравномерная, достаточная.</w:t>
      </w:r>
    </w:p>
    <w:p w:rsidR="00D41872" w:rsidRPr="00A61B88" w:rsidRDefault="00D41872" w:rsidP="00045A6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ка (показатели) деятельности (практической, игровой, продуктивной) за период</w:t>
      </w:r>
      <w:r w:rsid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я в образовательной организации &lt;3&gt;.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</w:t>
      </w:r>
    </w:p>
    <w:p w:rsidR="00D41872" w:rsidRPr="00A61B88" w:rsidRDefault="00D41872" w:rsidP="00A61B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3</w:t>
      </w:r>
      <w:proofErr w:type="gram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 Д</w:t>
      </w:r>
      <w:proofErr w:type="gramEnd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обучающихся с умственной отсталостью (интеллектуальными нарушениями).</w:t>
      </w:r>
    </w:p>
    <w:p w:rsidR="00D41872" w:rsidRPr="00A61B88" w:rsidRDefault="00D41872" w:rsidP="00A61B8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Динамика освоения программного материала: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рамма, по которой обучается ребенок (авторы или название ОП/АОП);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ответствие объема знаний, умений и навыков требованиям программы или, </w:t>
      </w:r>
      <w:proofErr w:type="gram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 по программе дошкольного образования: д</w:t>
      </w:r>
      <w:r w:rsid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ижение целевых ориентиров (в </w:t>
      </w: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годом обучения) или, для обучающегося по</w:t>
      </w:r>
      <w:r w:rsid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е основного, среднего, </w:t>
      </w: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 образования: достижение образовательн</w:t>
      </w:r>
      <w:r w:rsid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результатов в соответствии с </w:t>
      </w: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ом обучения в отдельных образовательных областях: </w:t>
      </w:r>
      <w:r w:rsid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фактически отсутствует, крайне </w:t>
      </w:r>
      <w:proofErr w:type="gram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ачительна</w:t>
      </w:r>
      <w:proofErr w:type="gramEnd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высокая, неравномерная).</w:t>
      </w:r>
    </w:p>
    <w:p w:rsidR="00D41872" w:rsidRPr="00A61B88" w:rsidRDefault="00D41872" w:rsidP="00A61B8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, влияющие на результативность обучения: мотивация к обучению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фактически не проявляется, </w:t>
      </w:r>
      <w:proofErr w:type="gram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ая</w:t>
      </w:r>
      <w:proofErr w:type="gramEnd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стабильная), </w:t>
      </w:r>
      <w:proofErr w:type="spell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зитивность</w:t>
      </w:r>
      <w:proofErr w:type="spellEnd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ношениях с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ми в учебной деятельности (на критику обижается, дае</w:t>
      </w:r>
      <w:r w:rsidR="00A61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аффективную вспышку протеста, </w:t>
      </w: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ает деятельность, фактически не реагирует, другое),</w:t>
      </w:r>
      <w:r w:rsidR="002A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о деятельности при этом </w:t>
      </w: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ухудшается, остается без изменений, снижается), </w:t>
      </w:r>
      <w:r w:rsidR="002A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моциональная напряженность при </w:t>
      </w: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и публичного ответа, контрольной работы</w:t>
      </w:r>
      <w:r w:rsidR="002A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. (высокая, неравномерная, </w:t>
      </w: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абильная, не выявляется), истощаемость (высокая,</w:t>
      </w:r>
      <w:r w:rsidR="002A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чевидным снижением качества </w:t>
      </w: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и пр., умеренная, незначительная) и др.</w:t>
      </w:r>
      <w:proofErr w:type="gramEnd"/>
    </w:p>
    <w:p w:rsidR="00D41872" w:rsidRPr="002A277C" w:rsidRDefault="002A277C" w:rsidP="002A277C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D41872" w:rsidRPr="002A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 семьи к трудностям ребенка (от игнорирования до готовности к</w:t>
      </w:r>
      <w:proofErr w:type="gramEnd"/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у), наличие других родственников или близких людей, пытающихся оказать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у, факты дополнительных (оплачиваемых родителями</w:t>
      </w:r>
      <w:r w:rsidR="002A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занятий с ребенком (занятия </w:t>
      </w:r>
      <w:proofErr w:type="spellStart"/>
      <w:r w:rsidR="002A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ом</w:t>
      </w:r>
      <w:proofErr w:type="spellEnd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фектологом, психологом, репетиторство).</w:t>
      </w:r>
    </w:p>
    <w:p w:rsidR="00D41872" w:rsidRPr="002A277C" w:rsidRDefault="00D41872" w:rsidP="00045A6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мая</w:t>
      </w:r>
      <w:r w:rsidR="002A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-развивающая,</w:t>
      </w:r>
      <w:r w:rsidR="002A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ая</w:t>
      </w:r>
      <w:r w:rsidR="002A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онкретизировать); (занятия с логопедом, дефектологом,</w:t>
      </w:r>
      <w:r w:rsidR="002A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ом,</w:t>
      </w: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ть длительность, т.е. когда </w:t>
      </w:r>
      <w:proofErr w:type="gram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ись</w:t>
      </w:r>
      <w:proofErr w:type="gramEnd"/>
      <w:r w:rsidR="002A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закончились занятия), регулярность посещения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х занятий, выполнение домашних заданий этих специалистов.</w:t>
      </w:r>
    </w:p>
    <w:p w:rsidR="00D41872" w:rsidRDefault="002A277C" w:rsidP="00045A6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1872" w:rsidRPr="002A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й вывод о необходимости уточнения, изменения, подтверждения образова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1872" w:rsidRPr="002A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а, создания условий для коррекции нарушений развития и социальной адаптации и/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1872" w:rsidRPr="002A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 проведения индивидуальной профилактической работы.</w:t>
      </w:r>
    </w:p>
    <w:p w:rsidR="002A277C" w:rsidRPr="002A277C" w:rsidRDefault="002A277C" w:rsidP="002A277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составления документа.</w:t>
      </w:r>
    </w:p>
    <w:p w:rsidR="002A277C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ь председателя </w:t>
      </w:r>
      <w:proofErr w:type="spell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ь образовательной организации.</w:t>
      </w:r>
    </w:p>
    <w:p w:rsidR="00D41872" w:rsidRPr="00F277FD" w:rsidRDefault="00D41872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1872" w:rsidRPr="00F277FD" w:rsidRDefault="00D41872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1872" w:rsidRPr="00F277FD" w:rsidRDefault="00D41872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1872" w:rsidRPr="00F277FD" w:rsidRDefault="00D41872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1872" w:rsidRPr="00F277FD" w:rsidRDefault="00D41872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1872" w:rsidRPr="00F277FD" w:rsidRDefault="00D41872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1872" w:rsidRDefault="00D41872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277C" w:rsidRDefault="002A277C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277C" w:rsidRDefault="002A277C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277C" w:rsidRDefault="002A277C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2A8" w:rsidRDefault="00C852A8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2A8" w:rsidRDefault="00C852A8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277C" w:rsidRDefault="002A277C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277C" w:rsidRPr="00F277FD" w:rsidRDefault="002A277C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1872" w:rsidRPr="00F277FD" w:rsidRDefault="00D41872" w:rsidP="002A277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EA2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D41872" w:rsidRPr="00F277FD" w:rsidRDefault="00D41872" w:rsidP="002A27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</w:t>
      </w:r>
    </w:p>
    <w:p w:rsidR="00D41872" w:rsidRDefault="00D41872" w:rsidP="002A27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едания </w:t>
      </w:r>
      <w:proofErr w:type="spell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_____ от «___» ______20… г.</w:t>
      </w:r>
    </w:p>
    <w:p w:rsidR="002A277C" w:rsidRPr="00F277FD" w:rsidRDefault="002A277C" w:rsidP="002A27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уют: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Ф.И.О – председатель </w:t>
      </w:r>
      <w:proofErr w:type="spell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Ф.И.О - педагог-психолог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Ф.И.</w:t>
      </w:r>
      <w:proofErr w:type="gram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ь – логопед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Ф.И.О. – учитель - дефектолог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Ф.И.О - воспитателя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Ф.И.О – приглашенные специалисты.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КА заседания: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заседания: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 первому вопросу заслушали……(краткая запись).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заседания </w:t>
      </w:r>
      <w:proofErr w:type="spell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</w:t>
      </w:r>
      <w:proofErr w:type="spell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И.О.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ретарь </w:t>
      </w:r>
      <w:proofErr w:type="spellStart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И.О.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</w:p>
    <w:p w:rsidR="00D41872" w:rsidRPr="00F277FD" w:rsidRDefault="00D41872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</w:t>
      </w:r>
    </w:p>
    <w:p w:rsidR="00D41872" w:rsidRPr="00F277FD" w:rsidRDefault="00D41872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1872" w:rsidRDefault="00D41872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277C" w:rsidRDefault="002A277C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277C" w:rsidRDefault="002A277C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277C" w:rsidRDefault="002A277C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277C" w:rsidRDefault="002A277C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277C" w:rsidRDefault="002A277C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277C" w:rsidRDefault="002A277C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277C" w:rsidRDefault="002A277C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277C" w:rsidRDefault="002A277C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277C" w:rsidRDefault="002A277C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2A8" w:rsidRPr="00F277FD" w:rsidRDefault="00C852A8" w:rsidP="0004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1872" w:rsidRDefault="00D41872" w:rsidP="002A277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EA2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2A277C" w:rsidRPr="00F277FD" w:rsidRDefault="002A277C" w:rsidP="002A277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277C" w:rsidRDefault="002A277C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C76" w:rsidRDefault="00933C76" w:rsidP="00933C76">
      <w:pPr>
        <w:shd w:val="clear" w:color="auto" w:fill="FFFFFF"/>
        <w:tabs>
          <w:tab w:val="left" w:pos="6191"/>
        </w:tabs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уководителю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о-медико-</w:t>
      </w:r>
    </w:p>
    <w:p w:rsidR="00782F86" w:rsidRDefault="00782F86" w:rsidP="00782F86">
      <w:pPr>
        <w:shd w:val="clear" w:color="auto" w:fill="FFFFFF"/>
        <w:tabs>
          <w:tab w:val="left" w:pos="6191"/>
        </w:tabs>
        <w:spacing w:after="0" w:line="240" w:lineRule="auto"/>
        <w:ind w:left="21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</w:t>
      </w:r>
      <w:r w:rsidR="009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ой  комиссии </w:t>
      </w:r>
    </w:p>
    <w:p w:rsidR="002A277C" w:rsidRDefault="00782F86" w:rsidP="00782F86">
      <w:pPr>
        <w:shd w:val="clear" w:color="auto" w:fill="FFFFFF"/>
        <w:tabs>
          <w:tab w:val="left" w:pos="6191"/>
        </w:tabs>
        <w:spacing w:after="0" w:line="240" w:lineRule="auto"/>
        <w:ind w:left="21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</w:t>
      </w:r>
      <w:proofErr w:type="spellStart"/>
      <w:r w:rsidR="009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жемского</w:t>
      </w:r>
      <w:proofErr w:type="spellEnd"/>
      <w:r w:rsidR="009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proofErr w:type="spellStart"/>
      <w:r w:rsidR="009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9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="009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ск</w:t>
      </w:r>
      <w:proofErr w:type="spellEnd"/>
      <w:r w:rsidR="009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A277C" w:rsidRDefault="002A277C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277C" w:rsidRDefault="00782F86" w:rsidP="00782F86">
      <w:pPr>
        <w:shd w:val="clear" w:color="auto" w:fill="FFFFFF"/>
        <w:tabs>
          <w:tab w:val="left" w:pos="564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т ____________________________</w:t>
      </w:r>
    </w:p>
    <w:p w:rsidR="002A277C" w:rsidRDefault="002A277C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277C" w:rsidRDefault="00782F86" w:rsidP="00782F86">
      <w:pPr>
        <w:shd w:val="clear" w:color="auto" w:fill="FFFFFF"/>
        <w:tabs>
          <w:tab w:val="left" w:pos="563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________</w:t>
      </w:r>
    </w:p>
    <w:p w:rsidR="002A277C" w:rsidRPr="00782F86" w:rsidRDefault="00782F86" w:rsidP="00782F86">
      <w:pPr>
        <w:shd w:val="clear" w:color="auto" w:fill="FFFFFF"/>
        <w:tabs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82F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мер, серия паспорта</w:t>
      </w:r>
    </w:p>
    <w:p w:rsidR="002A277C" w:rsidRDefault="00782F86" w:rsidP="00782F86">
      <w:pPr>
        <w:shd w:val="clear" w:color="auto" w:fill="FFFFFF"/>
        <w:tabs>
          <w:tab w:val="left" w:pos="56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A277C" w:rsidRDefault="00782F86" w:rsidP="00782F86">
      <w:pPr>
        <w:shd w:val="clear" w:color="auto" w:fill="FFFFFF"/>
        <w:tabs>
          <w:tab w:val="left" w:pos="56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_______</w:t>
      </w:r>
    </w:p>
    <w:p w:rsidR="002A277C" w:rsidRPr="00782F86" w:rsidRDefault="00782F86" w:rsidP="00782F86">
      <w:pPr>
        <w:shd w:val="clear" w:color="auto" w:fill="FFFFFF"/>
        <w:tabs>
          <w:tab w:val="left" w:pos="66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82F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ем выдан паспорт</w:t>
      </w:r>
    </w:p>
    <w:p w:rsidR="002A277C" w:rsidRDefault="002A277C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277C" w:rsidRPr="00782F86" w:rsidRDefault="00782F86" w:rsidP="00782F86">
      <w:pPr>
        <w:shd w:val="clear" w:color="auto" w:fill="FFFFFF"/>
        <w:tabs>
          <w:tab w:val="left" w:pos="5723"/>
        </w:tabs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                                                   </w:t>
      </w:r>
      <w:r w:rsidRPr="00782F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а выдачи</w:t>
      </w:r>
    </w:p>
    <w:p w:rsidR="002A277C" w:rsidRDefault="002A277C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277C" w:rsidRDefault="002A277C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277C" w:rsidRDefault="002A277C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277C" w:rsidRDefault="00782F86" w:rsidP="00782F86">
      <w:pPr>
        <w:shd w:val="clear" w:color="auto" w:fill="FFFFFF"/>
        <w:tabs>
          <w:tab w:val="left" w:pos="318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Заявление. </w:t>
      </w:r>
    </w:p>
    <w:p w:rsidR="002A277C" w:rsidRDefault="002A277C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277C" w:rsidRDefault="002A277C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277C" w:rsidRDefault="00782F86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провести комп</w:t>
      </w:r>
      <w:r w:rsidR="00C95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ное психолого-медико-педагогическое обследование моего ребенка _____________________________________________________________________________</w:t>
      </w:r>
    </w:p>
    <w:p w:rsidR="00C95B15" w:rsidRDefault="00C95B15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5B15" w:rsidRDefault="00C95B15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5B15" w:rsidRDefault="00C95B15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обследования предоставить мне копию заключения психолого – меди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ой комиссии и копии особых мнений специалистов ( при их наличии) . </w:t>
      </w:r>
    </w:p>
    <w:p w:rsidR="00C95B15" w:rsidRDefault="00C95B15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5B15" w:rsidRDefault="00C95B15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5B15" w:rsidRDefault="00C95B15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5B15" w:rsidRDefault="00C95B15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</w:t>
      </w:r>
    </w:p>
    <w:p w:rsidR="00C95B15" w:rsidRDefault="00C95B15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5B15" w:rsidRDefault="00C95B15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______________/____________________________</w:t>
      </w:r>
    </w:p>
    <w:p w:rsidR="002A277C" w:rsidRDefault="002A277C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277C" w:rsidRDefault="002A277C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277C" w:rsidRDefault="002A277C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277C" w:rsidRDefault="002A277C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277C" w:rsidRDefault="002A277C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277C" w:rsidRDefault="002A277C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277C" w:rsidRDefault="002A277C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277C" w:rsidRDefault="002A277C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277C" w:rsidRDefault="002A277C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277C" w:rsidRDefault="002A277C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277C" w:rsidRDefault="002A277C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277C" w:rsidRDefault="002A277C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5B15" w:rsidRDefault="00C95B15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5B15" w:rsidRDefault="00C95B15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277C" w:rsidRDefault="002A277C" w:rsidP="0004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7A7" w:rsidRDefault="004427A7" w:rsidP="004427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8 </w:t>
      </w:r>
    </w:p>
    <w:p w:rsidR="000357F6" w:rsidRDefault="000357F6" w:rsidP="000357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4427A7" w:rsidRPr="004427A7" w:rsidRDefault="004427A7" w:rsidP="004427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7A7" w:rsidRPr="004427A7" w:rsidRDefault="004427A7" w:rsidP="004427A7">
      <w:pPr>
        <w:tabs>
          <w:tab w:val="left" w:pos="20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pPr w:leftFromText="180" w:rightFromText="180" w:vertAnchor="text" w:tblpX="4351" w:tblpY="-299"/>
        <w:tblW w:w="0" w:type="auto"/>
        <w:tblLook w:val="0000" w:firstRow="0" w:lastRow="0" w:firstColumn="0" w:lastColumn="0" w:noHBand="0" w:noVBand="0"/>
      </w:tblPr>
      <w:tblGrid>
        <w:gridCol w:w="5094"/>
      </w:tblGrid>
      <w:tr w:rsidR="004427A7" w:rsidRPr="004427A7" w:rsidTr="00782F86">
        <w:trPr>
          <w:trHeight w:val="645"/>
        </w:trPr>
        <w:tc>
          <w:tcPr>
            <w:tcW w:w="5094" w:type="dxa"/>
          </w:tcPr>
          <w:p w:rsidR="004427A7" w:rsidRPr="004427A7" w:rsidRDefault="004427A7" w:rsidP="004427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у</w:t>
            </w:r>
          </w:p>
        </w:tc>
      </w:tr>
      <w:tr w:rsidR="004427A7" w:rsidRPr="004427A7" w:rsidTr="00782F86">
        <w:trPr>
          <w:trHeight w:val="555"/>
        </w:trPr>
        <w:tc>
          <w:tcPr>
            <w:tcW w:w="5094" w:type="dxa"/>
          </w:tcPr>
          <w:p w:rsidR="004427A7" w:rsidRPr="004427A7" w:rsidRDefault="004427A7" w:rsidP="004427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 w:rsidRPr="0044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арская</w:t>
            </w:r>
            <w:proofErr w:type="spellEnd"/>
            <w:r w:rsidRPr="0044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4427A7" w:rsidRPr="004427A7" w:rsidTr="00782F86">
        <w:trPr>
          <w:trHeight w:val="495"/>
        </w:trPr>
        <w:tc>
          <w:tcPr>
            <w:tcW w:w="5094" w:type="dxa"/>
          </w:tcPr>
          <w:p w:rsidR="004427A7" w:rsidRPr="004427A7" w:rsidRDefault="004427A7" w:rsidP="004427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И. Безруких</w:t>
            </w:r>
          </w:p>
        </w:tc>
      </w:tr>
      <w:tr w:rsidR="004427A7" w:rsidRPr="004427A7" w:rsidTr="00782F86">
        <w:trPr>
          <w:trHeight w:val="510"/>
        </w:trPr>
        <w:tc>
          <w:tcPr>
            <w:tcW w:w="5094" w:type="dxa"/>
          </w:tcPr>
          <w:p w:rsidR="004427A7" w:rsidRPr="004427A7" w:rsidRDefault="004427A7" w:rsidP="004427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__________________  </w:t>
            </w:r>
          </w:p>
        </w:tc>
      </w:tr>
      <w:tr w:rsidR="004427A7" w:rsidRPr="004427A7" w:rsidTr="00782F86">
        <w:trPr>
          <w:trHeight w:val="600"/>
        </w:trPr>
        <w:tc>
          <w:tcPr>
            <w:tcW w:w="5094" w:type="dxa"/>
          </w:tcPr>
          <w:p w:rsidR="004427A7" w:rsidRPr="004427A7" w:rsidRDefault="004427A7" w:rsidP="004427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:____________________ </w:t>
            </w:r>
          </w:p>
        </w:tc>
      </w:tr>
    </w:tbl>
    <w:p w:rsidR="004427A7" w:rsidRPr="004427A7" w:rsidRDefault="004427A7" w:rsidP="004427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4427A7" w:rsidRPr="004427A7" w:rsidRDefault="004427A7" w:rsidP="004427A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</w:p>
    <w:p w:rsidR="004427A7" w:rsidRPr="004427A7" w:rsidRDefault="004427A7" w:rsidP="004427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4427A7" w:rsidRPr="004427A7" w:rsidRDefault="004427A7" w:rsidP="004427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7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</w:t>
      </w:r>
    </w:p>
    <w:p w:rsidR="004427A7" w:rsidRPr="004427A7" w:rsidRDefault="004427A7" w:rsidP="004427A7">
      <w:pPr>
        <w:widowControl w:val="0"/>
        <w:shd w:val="clear" w:color="auto" w:fill="FFFFFF"/>
        <w:tabs>
          <w:tab w:val="left" w:leader="underscore" w:pos="9605"/>
        </w:tabs>
        <w:autoSpaceDE w:val="0"/>
        <w:autoSpaceDN w:val="0"/>
        <w:adjustRightInd w:val="0"/>
        <w:spacing w:after="0" w:line="360" w:lineRule="auto"/>
        <w:ind w:left="45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7A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</w:t>
      </w:r>
    </w:p>
    <w:p w:rsidR="004427A7" w:rsidRPr="004427A7" w:rsidRDefault="004427A7" w:rsidP="004427A7">
      <w:pPr>
        <w:widowControl w:val="0"/>
        <w:shd w:val="clear" w:color="auto" w:fill="FFFFFF"/>
        <w:tabs>
          <w:tab w:val="left" w:leader="underscore" w:pos="9605"/>
        </w:tabs>
        <w:autoSpaceDE w:val="0"/>
        <w:autoSpaceDN w:val="0"/>
        <w:adjustRightInd w:val="0"/>
        <w:spacing w:after="0" w:line="360" w:lineRule="auto"/>
        <w:ind w:left="45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7A7" w:rsidRPr="004427A7" w:rsidRDefault="004427A7" w:rsidP="004427A7">
      <w:pPr>
        <w:widowControl w:val="0"/>
        <w:shd w:val="clear" w:color="auto" w:fill="FFFFFF"/>
        <w:autoSpaceDE w:val="0"/>
        <w:autoSpaceDN w:val="0"/>
        <w:adjustRightInd w:val="0"/>
        <w:spacing w:before="706" w:after="0" w:line="360" w:lineRule="auto"/>
        <w:ind w:right="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                                 </w:t>
      </w:r>
      <w:r w:rsidRPr="004427A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ЯВЛЕНИЕ</w:t>
      </w:r>
    </w:p>
    <w:p w:rsidR="004427A7" w:rsidRPr="004427A7" w:rsidRDefault="004427A7" w:rsidP="004427A7">
      <w:pPr>
        <w:widowControl w:val="0"/>
        <w:shd w:val="clear" w:color="auto" w:fill="FFFFFF"/>
        <w:tabs>
          <w:tab w:val="left" w:leader="underscore" w:pos="9989"/>
        </w:tabs>
        <w:autoSpaceDE w:val="0"/>
        <w:autoSpaceDN w:val="0"/>
        <w:adjustRightInd w:val="0"/>
        <w:spacing w:before="149" w:after="0" w:line="326" w:lineRule="exact"/>
        <w:ind w:lef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________________________________________________________________, </w:t>
      </w:r>
    </w:p>
    <w:p w:rsidR="004427A7" w:rsidRPr="004427A7" w:rsidRDefault="004427A7" w:rsidP="00442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075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427A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                                                    ФИО родителей </w:t>
      </w:r>
    </w:p>
    <w:p w:rsidR="004427A7" w:rsidRPr="004427A7" w:rsidRDefault="004427A7" w:rsidP="004427A7">
      <w:pPr>
        <w:widowControl w:val="0"/>
        <w:shd w:val="clear" w:color="auto" w:fill="FFFFFF"/>
        <w:tabs>
          <w:tab w:val="left" w:leader="underscore" w:pos="9989"/>
        </w:tabs>
        <w:autoSpaceDE w:val="0"/>
        <w:autoSpaceDN w:val="0"/>
        <w:adjustRightInd w:val="0"/>
        <w:spacing w:before="149" w:after="0" w:line="326" w:lineRule="exact"/>
        <w:ind w:lef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7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й представитель</w:t>
      </w:r>
    </w:p>
    <w:p w:rsidR="004427A7" w:rsidRPr="004427A7" w:rsidRDefault="004427A7" w:rsidP="004427A7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4427A7" w:rsidRPr="004427A7" w:rsidRDefault="004427A7" w:rsidP="004427A7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7A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____________________________________________________________________________, ФИО ребенка, год рождения</w:t>
      </w:r>
    </w:p>
    <w:p w:rsidR="004427A7" w:rsidRPr="004427A7" w:rsidRDefault="004427A7" w:rsidP="004427A7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left="10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ываюсь от прохождения моим ребен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й </w:t>
      </w:r>
      <w:r w:rsidRPr="00442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–медико-педагогической комиссии, так как считаю, что мой ребенок не нуждается в получении индивидуального образовательного маршрута.</w:t>
      </w:r>
    </w:p>
    <w:p w:rsidR="004427A7" w:rsidRPr="004427A7" w:rsidRDefault="004427A7" w:rsidP="004427A7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left="10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7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моим отказом претензий к специалистам  ДОУ не имею, ответственность за психическое и речевое развитие моего ребенка беру на себя.</w:t>
      </w:r>
    </w:p>
    <w:p w:rsidR="004427A7" w:rsidRPr="004427A7" w:rsidRDefault="004427A7" w:rsidP="004427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7A7" w:rsidRPr="004427A7" w:rsidRDefault="004427A7" w:rsidP="004427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7A7" w:rsidRPr="004427A7" w:rsidRDefault="004427A7" w:rsidP="004427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7A7" w:rsidRPr="004427A7" w:rsidRDefault="004427A7" w:rsidP="004427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7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________________________________</w:t>
      </w:r>
    </w:p>
    <w:p w:rsidR="004427A7" w:rsidRPr="004427A7" w:rsidRDefault="004427A7" w:rsidP="004427A7">
      <w:pPr>
        <w:widowControl w:val="0"/>
        <w:tabs>
          <w:tab w:val="left" w:pos="66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ата</w:t>
      </w:r>
      <w:r w:rsidRPr="004427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</w:p>
    <w:p w:rsidR="002A277C" w:rsidRPr="004427A7" w:rsidRDefault="002A277C" w:rsidP="004427A7">
      <w:pPr>
        <w:tabs>
          <w:tab w:val="left" w:pos="20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A277C" w:rsidRPr="00442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1B8" w:rsidRDefault="003F11B8" w:rsidP="000A7D1D">
      <w:pPr>
        <w:spacing w:after="0" w:line="240" w:lineRule="auto"/>
      </w:pPr>
      <w:r>
        <w:separator/>
      </w:r>
    </w:p>
  </w:endnote>
  <w:endnote w:type="continuationSeparator" w:id="0">
    <w:p w:rsidR="003F11B8" w:rsidRDefault="003F11B8" w:rsidP="000A7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1B8" w:rsidRDefault="003F11B8" w:rsidP="000A7D1D">
      <w:pPr>
        <w:spacing w:after="0" w:line="240" w:lineRule="auto"/>
      </w:pPr>
      <w:r>
        <w:separator/>
      </w:r>
    </w:p>
  </w:footnote>
  <w:footnote w:type="continuationSeparator" w:id="0">
    <w:p w:rsidR="003F11B8" w:rsidRDefault="003F11B8" w:rsidP="000A7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50CA3"/>
    <w:multiLevelType w:val="hybridMultilevel"/>
    <w:tmpl w:val="1372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777E6"/>
    <w:multiLevelType w:val="hybridMultilevel"/>
    <w:tmpl w:val="BA087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B640E"/>
    <w:multiLevelType w:val="hybridMultilevel"/>
    <w:tmpl w:val="CA829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811C3"/>
    <w:multiLevelType w:val="hybridMultilevel"/>
    <w:tmpl w:val="0BFE4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96167"/>
    <w:multiLevelType w:val="hybridMultilevel"/>
    <w:tmpl w:val="3FD2D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32B65"/>
    <w:multiLevelType w:val="hybridMultilevel"/>
    <w:tmpl w:val="C2782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A67C2"/>
    <w:multiLevelType w:val="hybridMultilevel"/>
    <w:tmpl w:val="77046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334A6"/>
    <w:multiLevelType w:val="hybridMultilevel"/>
    <w:tmpl w:val="53DA3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345E17"/>
    <w:multiLevelType w:val="hybridMultilevel"/>
    <w:tmpl w:val="BBB6B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C8193F"/>
    <w:multiLevelType w:val="hybridMultilevel"/>
    <w:tmpl w:val="F9A86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C9F"/>
    <w:rsid w:val="000357F6"/>
    <w:rsid w:val="00045A6D"/>
    <w:rsid w:val="000A7D1D"/>
    <w:rsid w:val="000F65FB"/>
    <w:rsid w:val="0011200F"/>
    <w:rsid w:val="0016723E"/>
    <w:rsid w:val="00203F9C"/>
    <w:rsid w:val="00264482"/>
    <w:rsid w:val="002A277C"/>
    <w:rsid w:val="00373A3A"/>
    <w:rsid w:val="003E19C9"/>
    <w:rsid w:val="003F11B8"/>
    <w:rsid w:val="0040181C"/>
    <w:rsid w:val="00412AFB"/>
    <w:rsid w:val="004427A7"/>
    <w:rsid w:val="00452801"/>
    <w:rsid w:val="00476EDB"/>
    <w:rsid w:val="004978FC"/>
    <w:rsid w:val="00574BEE"/>
    <w:rsid w:val="00664CC1"/>
    <w:rsid w:val="006C50B3"/>
    <w:rsid w:val="007379BA"/>
    <w:rsid w:val="007637EF"/>
    <w:rsid w:val="00782F86"/>
    <w:rsid w:val="00785D9F"/>
    <w:rsid w:val="00933C76"/>
    <w:rsid w:val="009F79FE"/>
    <w:rsid w:val="00A01832"/>
    <w:rsid w:val="00A06AC7"/>
    <w:rsid w:val="00A06C9F"/>
    <w:rsid w:val="00A61B88"/>
    <w:rsid w:val="00AB3605"/>
    <w:rsid w:val="00B60828"/>
    <w:rsid w:val="00BA1EF9"/>
    <w:rsid w:val="00BE2CBD"/>
    <w:rsid w:val="00C42B0B"/>
    <w:rsid w:val="00C852A8"/>
    <w:rsid w:val="00C95B15"/>
    <w:rsid w:val="00CC55AA"/>
    <w:rsid w:val="00D41872"/>
    <w:rsid w:val="00EA2161"/>
    <w:rsid w:val="00F2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7EF"/>
    <w:pPr>
      <w:ind w:left="720"/>
      <w:contextualSpacing/>
    </w:pPr>
  </w:style>
  <w:style w:type="table" w:styleId="a4">
    <w:name w:val="Table Grid"/>
    <w:basedOn w:val="a1"/>
    <w:uiPriority w:val="59"/>
    <w:rsid w:val="00763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A7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7D1D"/>
  </w:style>
  <w:style w:type="paragraph" w:styleId="a7">
    <w:name w:val="footer"/>
    <w:basedOn w:val="a"/>
    <w:link w:val="a8"/>
    <w:uiPriority w:val="99"/>
    <w:unhideWhenUsed/>
    <w:rsid w:val="000A7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7D1D"/>
  </w:style>
  <w:style w:type="paragraph" w:styleId="a9">
    <w:name w:val="Balloon Text"/>
    <w:basedOn w:val="a"/>
    <w:link w:val="aa"/>
    <w:uiPriority w:val="99"/>
    <w:semiHidden/>
    <w:unhideWhenUsed/>
    <w:rsid w:val="00C85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52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7EF"/>
    <w:pPr>
      <w:ind w:left="720"/>
      <w:contextualSpacing/>
    </w:pPr>
  </w:style>
  <w:style w:type="table" w:styleId="a4">
    <w:name w:val="Table Grid"/>
    <w:basedOn w:val="a1"/>
    <w:uiPriority w:val="59"/>
    <w:rsid w:val="00763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A7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7D1D"/>
  </w:style>
  <w:style w:type="paragraph" w:styleId="a7">
    <w:name w:val="footer"/>
    <w:basedOn w:val="a"/>
    <w:link w:val="a8"/>
    <w:uiPriority w:val="99"/>
    <w:unhideWhenUsed/>
    <w:rsid w:val="000A7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7D1D"/>
  </w:style>
  <w:style w:type="paragraph" w:styleId="a9">
    <w:name w:val="Balloon Text"/>
    <w:basedOn w:val="a"/>
    <w:link w:val="aa"/>
    <w:uiPriority w:val="99"/>
    <w:semiHidden/>
    <w:unhideWhenUsed/>
    <w:rsid w:val="00C85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5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97">
          <w:marLeft w:val="150"/>
          <w:marRight w:val="150"/>
          <w:marTop w:val="3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36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5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811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24662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9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46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9850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20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51707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9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93094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87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95746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678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3668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01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41406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1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309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33317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813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B5D1-53C0-45A9-A4C9-74243843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929</Words>
  <Characters>2240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cp:lastPrinted>2023-03-10T07:34:00Z</cp:lastPrinted>
  <dcterms:created xsi:type="dcterms:W3CDTF">2021-09-30T10:29:00Z</dcterms:created>
  <dcterms:modified xsi:type="dcterms:W3CDTF">2023-03-17T07:17:00Z</dcterms:modified>
</cp:coreProperties>
</file>